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5E" w:rsidRPr="003C3461" w:rsidRDefault="003D2722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様式第1</w:t>
      </w:r>
      <w:r w:rsidR="007B065E" w:rsidRPr="003C3461">
        <w:rPr>
          <w:rFonts w:ascii="ＭＳ 明朝" w:hAnsi="ＭＳ 明朝" w:hint="eastAsia"/>
          <w:szCs w:val="24"/>
        </w:rPr>
        <w:t>号</w:t>
      </w:r>
      <w:r w:rsidR="006C219A" w:rsidRPr="003C3461">
        <w:rPr>
          <w:rFonts w:ascii="ＭＳ 明朝" w:hAnsi="ＭＳ 明朝" w:hint="eastAsia"/>
          <w:szCs w:val="24"/>
        </w:rPr>
        <w:t>(</w:t>
      </w:r>
      <w:r w:rsidR="007B065E" w:rsidRPr="003C3461">
        <w:rPr>
          <w:rFonts w:ascii="ＭＳ 明朝" w:hAnsi="ＭＳ 明朝" w:hint="eastAsia"/>
          <w:szCs w:val="24"/>
        </w:rPr>
        <w:t>第</w:t>
      </w:r>
      <w:r w:rsidRPr="003C3461">
        <w:rPr>
          <w:rFonts w:ascii="ＭＳ 明朝" w:hAnsi="ＭＳ 明朝" w:hint="eastAsia"/>
          <w:szCs w:val="24"/>
        </w:rPr>
        <w:t>6</w:t>
      </w:r>
      <w:r w:rsidR="006C219A" w:rsidRPr="003C3461">
        <w:rPr>
          <w:rFonts w:ascii="ＭＳ 明朝" w:hAnsi="ＭＳ 明朝" w:hint="eastAsia"/>
          <w:szCs w:val="24"/>
        </w:rPr>
        <w:t>条関係)</w:t>
      </w:r>
    </w:p>
    <w:p w:rsidR="007B065E" w:rsidRPr="003C3461" w:rsidRDefault="007B065E" w:rsidP="007B065E">
      <w:pPr>
        <w:autoSpaceDE w:val="0"/>
        <w:autoSpaceDN w:val="0"/>
        <w:adjustRightInd w:val="0"/>
        <w:jc w:val="righ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年　　月　　日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南越前町長　</w:t>
      </w:r>
      <w:r w:rsidR="006D4062">
        <w:rPr>
          <w:rFonts w:ascii="ＭＳ 明朝" w:hAnsi="ＭＳ 明朝" w:hint="eastAsia"/>
          <w:szCs w:val="24"/>
        </w:rPr>
        <w:t>様</w:t>
      </w:r>
    </w:p>
    <w:p w:rsidR="007B065E" w:rsidRPr="003C3461" w:rsidRDefault="007B065E" w:rsidP="003E2B29">
      <w:pPr>
        <w:autoSpaceDE w:val="0"/>
        <w:autoSpaceDN w:val="0"/>
        <w:adjustRightInd w:val="0"/>
        <w:ind w:rightChars="1043" w:right="2688"/>
        <w:jc w:val="righ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住所</w:t>
      </w:r>
    </w:p>
    <w:p w:rsidR="007B065E" w:rsidRDefault="007B065E" w:rsidP="003E2B29">
      <w:pPr>
        <w:autoSpaceDE w:val="0"/>
        <w:autoSpaceDN w:val="0"/>
        <w:adjustRightInd w:val="0"/>
        <w:ind w:rightChars="1043" w:right="2688"/>
        <w:jc w:val="righ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氏名</w:t>
      </w:r>
    </w:p>
    <w:p w:rsidR="005A2EE1" w:rsidRPr="003C3461" w:rsidRDefault="005A2EE1" w:rsidP="003E2B29">
      <w:pPr>
        <w:autoSpaceDE w:val="0"/>
        <w:autoSpaceDN w:val="0"/>
        <w:adjustRightInd w:val="0"/>
        <w:ind w:rightChars="1043" w:right="2688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生年月日</w:t>
      </w:r>
    </w:p>
    <w:p w:rsidR="001441B0" w:rsidRPr="00402E40" w:rsidRDefault="001441B0" w:rsidP="003E2B29">
      <w:pPr>
        <w:autoSpaceDE w:val="0"/>
        <w:autoSpaceDN w:val="0"/>
        <w:adjustRightInd w:val="0"/>
        <w:ind w:rightChars="1043" w:right="2688"/>
        <w:jc w:val="right"/>
        <w:rPr>
          <w:rFonts w:ascii="ＭＳ 明朝" w:hAnsi="ＭＳ 明朝"/>
          <w:szCs w:val="24"/>
        </w:rPr>
      </w:pPr>
      <w:r w:rsidRPr="00402E40">
        <w:rPr>
          <w:rFonts w:ascii="ＭＳ 明朝" w:hAnsi="ＭＳ 明朝" w:hint="eastAsia"/>
          <w:szCs w:val="24"/>
        </w:rPr>
        <w:t>日中連絡の取れる</w:t>
      </w:r>
      <w:r w:rsidR="003D2722" w:rsidRPr="00402E40">
        <w:rPr>
          <w:rFonts w:ascii="ＭＳ 明朝" w:hAnsi="ＭＳ 明朝" w:hint="eastAsia"/>
          <w:szCs w:val="24"/>
        </w:rPr>
        <w:t>電話番号</w:t>
      </w:r>
    </w:p>
    <w:p w:rsidR="005A2EE1" w:rsidRPr="00402E40" w:rsidRDefault="003E2B29" w:rsidP="003E2B29">
      <w:pPr>
        <w:autoSpaceDE w:val="0"/>
        <w:autoSpaceDN w:val="0"/>
        <w:adjustRightInd w:val="0"/>
        <w:ind w:rightChars="1043" w:right="2688"/>
        <w:jc w:val="right"/>
        <w:rPr>
          <w:rFonts w:ascii="ＭＳ 明朝" w:hAnsi="ＭＳ 明朝"/>
          <w:szCs w:val="24"/>
        </w:rPr>
      </w:pPr>
      <w:r w:rsidRPr="00402E40">
        <w:rPr>
          <w:rFonts w:ascii="ＭＳ 明朝" w:hAnsi="ＭＳ 明朝" w:hint="eastAsia"/>
          <w:szCs w:val="24"/>
        </w:rPr>
        <w:t>メールアドレス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ED7847" w:rsidP="004F2622">
      <w:pPr>
        <w:autoSpaceDE w:val="0"/>
        <w:autoSpaceDN w:val="0"/>
        <w:adjustRightInd w:val="0"/>
        <w:ind w:left="515" w:hangingChars="200" w:hanging="515"/>
        <w:jc w:val="left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　　　</w:t>
      </w:r>
      <w:r w:rsidR="00A863E9">
        <w:rPr>
          <w:rFonts w:ascii="ＭＳ 明朝" w:hAnsi="ＭＳ 明朝" w:hint="eastAsia"/>
          <w:szCs w:val="24"/>
        </w:rPr>
        <w:t xml:space="preserve">　　　　</w:t>
      </w:r>
      <w:r w:rsidRPr="003C3461">
        <w:rPr>
          <w:rFonts w:ascii="ＭＳ 明朝" w:hAnsi="ＭＳ 明朝" w:hint="eastAsia"/>
          <w:szCs w:val="24"/>
        </w:rPr>
        <w:t>年度</w:t>
      </w:r>
      <w:r w:rsidR="00AF4B69" w:rsidRPr="003C3461">
        <w:rPr>
          <w:rFonts w:ascii="ＭＳ 明朝" w:hAnsi="ＭＳ 明朝" w:hint="eastAsia"/>
          <w:szCs w:val="24"/>
        </w:rPr>
        <w:t>南越前町</w:t>
      </w:r>
      <w:r w:rsidR="00C46132" w:rsidRPr="003C3461">
        <w:rPr>
          <w:rFonts w:ascii="ＭＳ 明朝" w:hAnsi="ＭＳ 明朝" w:hint="eastAsia"/>
          <w:szCs w:val="24"/>
        </w:rPr>
        <w:t>遠距離通勤者高速道路利用支援事業補助金</w:t>
      </w:r>
      <w:r w:rsidR="001E1A12" w:rsidRPr="003C3461">
        <w:rPr>
          <w:rFonts w:ascii="ＭＳ 明朝" w:hAnsi="ＭＳ 明朝" w:hint="eastAsia"/>
          <w:szCs w:val="24"/>
        </w:rPr>
        <w:t>資格認定</w:t>
      </w:r>
      <w:r w:rsidR="007B065E" w:rsidRPr="003C3461">
        <w:rPr>
          <w:rFonts w:ascii="ＭＳ 明朝" w:hAnsi="ＭＳ 明朝" w:hint="eastAsia"/>
          <w:szCs w:val="24"/>
        </w:rPr>
        <w:t>申請書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 xml:space="preserve">　</w:t>
      </w:r>
      <w:r w:rsidR="00AF4B69" w:rsidRPr="003C3461">
        <w:rPr>
          <w:rFonts w:ascii="ＭＳ 明朝" w:hAnsi="ＭＳ 明朝" w:hint="eastAsia"/>
          <w:szCs w:val="24"/>
        </w:rPr>
        <w:t>南越前町</w:t>
      </w:r>
      <w:r w:rsidR="00C46132" w:rsidRPr="003C3461">
        <w:rPr>
          <w:rFonts w:ascii="ＭＳ 明朝" w:hAnsi="ＭＳ 明朝" w:hint="eastAsia"/>
          <w:szCs w:val="24"/>
        </w:rPr>
        <w:t>遠距離通勤者高速道路利用支援事業補助金</w:t>
      </w:r>
      <w:r w:rsidR="00C47472" w:rsidRPr="003C3461">
        <w:rPr>
          <w:rFonts w:ascii="ＭＳ 明朝" w:hAnsi="ＭＳ 明朝" w:hint="eastAsia"/>
          <w:szCs w:val="24"/>
        </w:rPr>
        <w:t>交付要綱第</w:t>
      </w:r>
      <w:r w:rsidR="004F2622">
        <w:rPr>
          <w:rFonts w:ascii="ＭＳ 明朝" w:hAnsi="ＭＳ 明朝" w:hint="eastAsia"/>
          <w:szCs w:val="24"/>
        </w:rPr>
        <w:t>6</w:t>
      </w:r>
      <w:r w:rsidRPr="003C3461">
        <w:rPr>
          <w:rFonts w:ascii="ＭＳ 明朝" w:hAnsi="ＭＳ 明朝" w:hint="eastAsia"/>
          <w:szCs w:val="24"/>
        </w:rPr>
        <w:t>条の規定により</w:t>
      </w:r>
      <w:r w:rsidR="009E7BBE" w:rsidRPr="003C3461">
        <w:rPr>
          <w:rFonts w:ascii="ＭＳ 明朝" w:hAnsi="ＭＳ 明朝" w:hint="eastAsia"/>
          <w:szCs w:val="24"/>
        </w:rPr>
        <w:t>、</w:t>
      </w:r>
      <w:r w:rsidR="00ED7847" w:rsidRPr="003C3461">
        <w:rPr>
          <w:rFonts w:ascii="ＭＳ 明朝" w:hAnsi="ＭＳ 明朝" w:hint="eastAsia"/>
          <w:szCs w:val="24"/>
        </w:rPr>
        <w:t>交付</w:t>
      </w:r>
      <w:r w:rsidR="00FE3902" w:rsidRPr="003C3461">
        <w:rPr>
          <w:rFonts w:ascii="ＭＳ 明朝" w:hAnsi="ＭＳ 明朝" w:hint="eastAsia"/>
          <w:szCs w:val="24"/>
        </w:rPr>
        <w:t>資格の認定</w:t>
      </w:r>
      <w:r w:rsidRPr="003C3461">
        <w:rPr>
          <w:rFonts w:ascii="ＭＳ 明朝" w:hAnsi="ＭＳ 明朝" w:hint="eastAsia"/>
          <w:szCs w:val="24"/>
        </w:rPr>
        <w:t>を受けたいので</w:t>
      </w:r>
      <w:r w:rsidR="009E7BBE" w:rsidRPr="003C3461">
        <w:rPr>
          <w:rFonts w:ascii="ＭＳ 明朝" w:hAnsi="ＭＳ 明朝" w:hint="eastAsia"/>
          <w:szCs w:val="24"/>
        </w:rPr>
        <w:t>、</w:t>
      </w:r>
      <w:r w:rsidRPr="003C3461">
        <w:rPr>
          <w:rFonts w:ascii="ＭＳ 明朝" w:hAnsi="ＭＳ 明朝" w:hint="eastAsia"/>
          <w:szCs w:val="24"/>
        </w:rPr>
        <w:t>次のとおり関係書類を添えて申請します。</w:t>
      </w: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192"/>
        <w:gridCol w:w="5076"/>
      </w:tblGrid>
      <w:tr w:rsidR="007B065E" w:rsidRPr="003C3461" w:rsidTr="00227F3E">
        <w:trPr>
          <w:trHeight w:val="510"/>
          <w:jc w:val="center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3C3461">
              <w:rPr>
                <w:rFonts w:ascii="ＭＳ 明朝" w:hAnsi="ＭＳ 明朝" w:hint="eastAsia"/>
                <w:spacing w:val="277"/>
                <w:kern w:val="0"/>
                <w:szCs w:val="24"/>
              </w:rPr>
              <w:t>通勤</w:t>
            </w:r>
            <w:r w:rsidRPr="003C3461">
              <w:rPr>
                <w:rFonts w:ascii="ＭＳ 明朝" w:hAnsi="ＭＳ 明朝" w:hint="eastAsia"/>
                <w:kern w:val="0"/>
                <w:szCs w:val="24"/>
              </w:rPr>
              <w:t>先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pacing w:val="56"/>
                <w:kern w:val="0"/>
                <w:szCs w:val="24"/>
              </w:rPr>
              <w:t>所在</w:t>
            </w:r>
            <w:r w:rsidRPr="003C3461">
              <w:rPr>
                <w:rFonts w:ascii="ＭＳ 明朝" w:hAnsi="ＭＳ 明朝" w:hint="eastAsia"/>
                <w:kern w:val="0"/>
                <w:szCs w:val="24"/>
              </w:rPr>
              <w:t>地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</w:p>
        </w:tc>
      </w:tr>
      <w:tr w:rsidR="007B065E" w:rsidRPr="003C3461" w:rsidTr="00227F3E">
        <w:trPr>
          <w:trHeight w:val="510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3C3461">
              <w:rPr>
                <w:rFonts w:ascii="ＭＳ 明朝" w:hAnsi="ＭＳ 明朝" w:hint="eastAsia"/>
                <w:spacing w:val="223"/>
                <w:kern w:val="0"/>
                <w:szCs w:val="24"/>
              </w:rPr>
              <w:t>名</w:t>
            </w:r>
            <w:r w:rsidRPr="003C3461">
              <w:rPr>
                <w:rFonts w:ascii="ＭＳ 明朝" w:hAnsi="ＭＳ 明朝" w:hint="eastAsia"/>
                <w:kern w:val="0"/>
                <w:szCs w:val="24"/>
              </w:rPr>
              <w:t>称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7B065E" w:rsidRPr="003C3461" w:rsidTr="00227F3E">
        <w:trPr>
          <w:trHeight w:val="510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3C3461">
              <w:rPr>
                <w:rFonts w:ascii="ＭＳ 明朝" w:hAnsi="ＭＳ 明朝" w:hint="eastAsia"/>
                <w:spacing w:val="0"/>
                <w:w w:val="87"/>
                <w:kern w:val="0"/>
                <w:szCs w:val="24"/>
                <w:fitText w:val="840" w:id="-2114735872"/>
              </w:rPr>
              <w:t>電話番号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7B065E" w:rsidRPr="003C3461" w:rsidRDefault="007B065E" w:rsidP="00675078">
            <w:pPr>
              <w:kinsoku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7B065E" w:rsidRPr="003C3461" w:rsidTr="00227F3E">
        <w:trPr>
          <w:trHeight w:val="702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7B065E" w:rsidRPr="003C3461" w:rsidRDefault="00C6627B" w:rsidP="00C6627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pacing w:val="19"/>
                <w:kern w:val="0"/>
                <w:szCs w:val="24"/>
              </w:rPr>
              <w:t>利用予定期間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6D4062" w:rsidRDefault="00A326D4" w:rsidP="00C6627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C6627B" w:rsidRPr="003C3461">
              <w:rPr>
                <w:rFonts w:ascii="ＭＳ 明朝" w:hAnsi="ＭＳ 明朝" w:hint="eastAsia"/>
                <w:szCs w:val="24"/>
              </w:rPr>
              <w:t xml:space="preserve">　年　　月　　日</w:t>
            </w:r>
            <w:r w:rsidR="00BE4654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7B065E" w:rsidRPr="003C3461">
              <w:rPr>
                <w:rFonts w:ascii="ＭＳ 明朝" w:hAnsi="ＭＳ 明朝" w:hint="eastAsia"/>
                <w:szCs w:val="24"/>
              </w:rPr>
              <w:t>から</w:t>
            </w:r>
          </w:p>
          <w:p w:rsidR="007B065E" w:rsidRPr="003C3461" w:rsidRDefault="007B065E" w:rsidP="00C6627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　年　　月</w:t>
            </w:r>
            <w:r w:rsidR="00C6627B" w:rsidRPr="003C3461">
              <w:rPr>
                <w:rFonts w:ascii="ＭＳ 明朝" w:hAnsi="ＭＳ 明朝" w:hint="eastAsia"/>
                <w:szCs w:val="24"/>
              </w:rPr>
              <w:t xml:space="preserve">　　日</w:t>
            </w:r>
            <w:r w:rsidR="00BE4654" w:rsidRPr="003C3461">
              <w:rPr>
                <w:rFonts w:ascii="ＭＳ 明朝" w:hAnsi="ＭＳ 明朝" w:hint="eastAsia"/>
                <w:szCs w:val="24"/>
              </w:rPr>
              <w:t xml:space="preserve">　まで</w:t>
            </w:r>
          </w:p>
        </w:tc>
      </w:tr>
      <w:tr w:rsidR="007B065E" w:rsidRPr="003C3461" w:rsidTr="00227F3E">
        <w:trPr>
          <w:trHeight w:val="709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7B065E" w:rsidRPr="003C3461" w:rsidRDefault="006C219A" w:rsidP="006C219A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pacing w:val="19"/>
                <w:kern w:val="0"/>
                <w:szCs w:val="24"/>
              </w:rPr>
              <w:t>利用区間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7B065E" w:rsidRPr="003C3461" w:rsidRDefault="00BE4654" w:rsidP="00BE4654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  <w:r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="001E1A12" w:rsidRPr="003C3461">
              <w:rPr>
                <w:rFonts w:ascii="ＭＳ 明朝" w:hAnsi="ＭＳ 明朝" w:hint="eastAsia"/>
                <w:szCs w:val="24"/>
              </w:rPr>
              <w:t xml:space="preserve">　</w:t>
            </w:r>
            <w:r w:rsidRPr="003C3461">
              <w:rPr>
                <w:rFonts w:ascii="ＭＳ 明朝" w:hAnsi="ＭＳ 明朝" w:hint="eastAsia"/>
                <w:szCs w:val="24"/>
              </w:rPr>
              <w:t xml:space="preserve">　IC</w:t>
            </w:r>
            <w:r w:rsidR="007B065E" w:rsidRPr="003C3461">
              <w:rPr>
                <w:rFonts w:ascii="ＭＳ 明朝" w:hAnsi="ＭＳ 明朝" w:hint="eastAsia"/>
                <w:szCs w:val="24"/>
              </w:rPr>
              <w:t xml:space="preserve">　から　　　　　　</w:t>
            </w:r>
            <w:r w:rsidRPr="003C3461">
              <w:rPr>
                <w:rFonts w:ascii="ＭＳ 明朝" w:hAnsi="ＭＳ 明朝" w:hint="eastAsia"/>
                <w:szCs w:val="24"/>
              </w:rPr>
              <w:t>IC　まで</w:t>
            </w:r>
          </w:p>
        </w:tc>
      </w:tr>
    </w:tbl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:rsidR="007B065E" w:rsidRPr="003C3461" w:rsidRDefault="007B065E" w:rsidP="007B065E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関係書類</w:t>
      </w:r>
    </w:p>
    <w:p w:rsidR="007B065E" w:rsidRPr="00402E40" w:rsidRDefault="007B065E" w:rsidP="007B065E">
      <w:pPr>
        <w:autoSpaceDE w:val="0"/>
        <w:autoSpaceDN w:val="0"/>
        <w:adjustRightInd w:val="0"/>
        <w:rPr>
          <w:rFonts w:ascii="ＭＳ 明朝" w:hAnsi="ＭＳ 明朝"/>
          <w:strike/>
          <w:szCs w:val="24"/>
        </w:rPr>
      </w:pPr>
      <w:r w:rsidRPr="005101E5">
        <w:rPr>
          <w:rFonts w:ascii="ＭＳ 明朝" w:hAnsi="ＭＳ 明朝" w:hint="eastAsia"/>
          <w:szCs w:val="24"/>
        </w:rPr>
        <w:t>(1)</w:t>
      </w:r>
      <w:r w:rsidR="006C219A" w:rsidRPr="005101E5">
        <w:rPr>
          <w:rFonts w:ascii="ＭＳ 明朝" w:hAnsi="ＭＳ 明朝" w:hint="eastAsia"/>
          <w:szCs w:val="24"/>
        </w:rPr>
        <w:t xml:space="preserve">　</w:t>
      </w:r>
      <w:r w:rsidR="004F1E00" w:rsidRPr="00402E40">
        <w:rPr>
          <w:rFonts w:ascii="ＭＳ 明朝" w:hAnsi="ＭＳ 明朝" w:hint="eastAsia"/>
          <w:szCs w:val="24"/>
        </w:rPr>
        <w:t>就労</w:t>
      </w:r>
      <w:r w:rsidR="004D17DE" w:rsidRPr="00402E40">
        <w:rPr>
          <w:rFonts w:ascii="ＭＳ 明朝" w:hAnsi="ＭＳ 明朝" w:hint="eastAsia"/>
          <w:szCs w:val="24"/>
        </w:rPr>
        <w:t>していること</w:t>
      </w:r>
      <w:r w:rsidR="004F1E00" w:rsidRPr="00402E40">
        <w:rPr>
          <w:rFonts w:ascii="ＭＳ 明朝" w:hAnsi="ＭＳ 明朝" w:hint="eastAsia"/>
          <w:szCs w:val="24"/>
        </w:rPr>
        <w:t>が</w:t>
      </w:r>
      <w:r w:rsidR="001D3674">
        <w:rPr>
          <w:rFonts w:ascii="ＭＳ 明朝" w:hAnsi="ＭＳ 明朝" w:hint="eastAsia"/>
          <w:szCs w:val="24"/>
        </w:rPr>
        <w:t>分かる</w:t>
      </w:r>
      <w:bookmarkStart w:id="0" w:name="_GoBack"/>
      <w:bookmarkEnd w:id="0"/>
      <w:r w:rsidR="004D17DE" w:rsidRPr="00402E40">
        <w:rPr>
          <w:rFonts w:ascii="ＭＳ 明朝" w:hAnsi="ＭＳ 明朝" w:hint="eastAsia"/>
          <w:szCs w:val="24"/>
        </w:rPr>
        <w:t>もの</w:t>
      </w:r>
      <w:r w:rsidR="005101E5" w:rsidRPr="00402E40">
        <w:rPr>
          <w:rFonts w:ascii="ＭＳ 明朝" w:hAnsi="ＭＳ 明朝" w:hint="eastAsia"/>
          <w:szCs w:val="24"/>
        </w:rPr>
        <w:t>の写し</w:t>
      </w:r>
    </w:p>
    <w:p w:rsidR="0005773B" w:rsidRPr="003C3461" w:rsidRDefault="0005773B" w:rsidP="0005773B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(</w:t>
      </w:r>
      <w:r w:rsidR="0038106E" w:rsidRPr="005101E5">
        <w:rPr>
          <w:rFonts w:ascii="ＭＳ 明朝" w:hAnsi="ＭＳ 明朝" w:hint="eastAsia"/>
          <w:szCs w:val="24"/>
        </w:rPr>
        <w:t>2</w:t>
      </w:r>
      <w:r w:rsidRPr="003C3461">
        <w:rPr>
          <w:rFonts w:ascii="ＭＳ 明朝" w:hAnsi="ＭＳ 明朝" w:hint="eastAsia"/>
          <w:szCs w:val="24"/>
        </w:rPr>
        <w:t xml:space="preserve">)　</w:t>
      </w:r>
      <w:r w:rsidR="00186472">
        <w:rPr>
          <w:rFonts w:ascii="ＭＳ 明朝" w:hAnsi="ＭＳ 明朝" w:hint="eastAsia"/>
          <w:szCs w:val="24"/>
        </w:rPr>
        <w:t>市町村</w:t>
      </w:r>
      <w:r w:rsidR="004620F5">
        <w:rPr>
          <w:rFonts w:ascii="ＭＳ 明朝" w:hAnsi="ＭＳ 明朝" w:hint="eastAsia"/>
          <w:szCs w:val="24"/>
        </w:rPr>
        <w:t>税等の滞納がないことがわかる</w:t>
      </w:r>
      <w:r w:rsidR="004620F5" w:rsidRPr="003C3461">
        <w:rPr>
          <w:rFonts w:ascii="ＭＳ 明朝" w:hAnsi="ＭＳ 明朝" w:hint="eastAsia"/>
          <w:szCs w:val="24"/>
        </w:rPr>
        <w:t>証明書</w:t>
      </w:r>
    </w:p>
    <w:p w:rsidR="007B065E" w:rsidRPr="003C3461" w:rsidRDefault="007B065E" w:rsidP="0005773B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3C3461">
        <w:rPr>
          <w:rFonts w:ascii="ＭＳ 明朝" w:hAnsi="ＭＳ 明朝" w:hint="eastAsia"/>
          <w:szCs w:val="24"/>
        </w:rPr>
        <w:t>(</w:t>
      </w:r>
      <w:r w:rsidR="0038106E" w:rsidRPr="005101E5">
        <w:rPr>
          <w:rFonts w:ascii="ＭＳ 明朝" w:hAnsi="ＭＳ 明朝" w:hint="eastAsia"/>
          <w:szCs w:val="24"/>
        </w:rPr>
        <w:t>3</w:t>
      </w:r>
      <w:r w:rsidRPr="003C3461">
        <w:rPr>
          <w:rFonts w:ascii="ＭＳ 明朝" w:hAnsi="ＭＳ 明朝" w:hint="eastAsia"/>
          <w:szCs w:val="24"/>
        </w:rPr>
        <w:t>)　その他町長が必要と認める書類</w:t>
      </w:r>
    </w:p>
    <w:sectPr w:rsidR="007B065E" w:rsidRPr="003C3461" w:rsidSect="003C3461">
      <w:pgSz w:w="11907" w:h="16840" w:code="9"/>
      <w:pgMar w:top="1134" w:right="1701" w:bottom="1134" w:left="1701" w:header="720" w:footer="720" w:gutter="0"/>
      <w:cols w:space="720"/>
      <w:noEndnote/>
      <w:docGrid w:type="linesAndChars" w:linePitch="455" w:charSpace="-45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C3" w:rsidRDefault="007E01C3" w:rsidP="00EA7681">
      <w:r>
        <w:separator/>
      </w:r>
    </w:p>
  </w:endnote>
  <w:endnote w:type="continuationSeparator" w:id="0">
    <w:p w:rsidR="007E01C3" w:rsidRDefault="007E01C3" w:rsidP="00E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C3" w:rsidRDefault="007E01C3" w:rsidP="00EA7681">
      <w:r>
        <w:separator/>
      </w:r>
    </w:p>
  </w:footnote>
  <w:footnote w:type="continuationSeparator" w:id="0">
    <w:p w:rsidR="007E01C3" w:rsidRDefault="007E01C3" w:rsidP="00EA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9"/>
  <w:drawingGridVerticalSpacing w:val="45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11"/>
    <w:rsid w:val="00012A4F"/>
    <w:rsid w:val="00022D53"/>
    <w:rsid w:val="00025819"/>
    <w:rsid w:val="00041725"/>
    <w:rsid w:val="000429BC"/>
    <w:rsid w:val="00043D23"/>
    <w:rsid w:val="0004562F"/>
    <w:rsid w:val="00053BDD"/>
    <w:rsid w:val="00056F36"/>
    <w:rsid w:val="0005773B"/>
    <w:rsid w:val="00070859"/>
    <w:rsid w:val="000814E9"/>
    <w:rsid w:val="000B049D"/>
    <w:rsid w:val="000D6707"/>
    <w:rsid w:val="000E3328"/>
    <w:rsid w:val="000F08EF"/>
    <w:rsid w:val="000F621A"/>
    <w:rsid w:val="00114140"/>
    <w:rsid w:val="00116861"/>
    <w:rsid w:val="0013561B"/>
    <w:rsid w:val="001376F8"/>
    <w:rsid w:val="001441B0"/>
    <w:rsid w:val="001448FF"/>
    <w:rsid w:val="0015305C"/>
    <w:rsid w:val="00154A4A"/>
    <w:rsid w:val="001675BA"/>
    <w:rsid w:val="00186472"/>
    <w:rsid w:val="001A17FF"/>
    <w:rsid w:val="001B08ED"/>
    <w:rsid w:val="001B4A53"/>
    <w:rsid w:val="001C3305"/>
    <w:rsid w:val="001C4D21"/>
    <w:rsid w:val="001D3674"/>
    <w:rsid w:val="001E1A12"/>
    <w:rsid w:val="001E7BF3"/>
    <w:rsid w:val="001F1FA4"/>
    <w:rsid w:val="0020573A"/>
    <w:rsid w:val="00213F33"/>
    <w:rsid w:val="00227F3E"/>
    <w:rsid w:val="00254AC2"/>
    <w:rsid w:val="002A4DA2"/>
    <w:rsid w:val="002C1493"/>
    <w:rsid w:val="002C6B96"/>
    <w:rsid w:val="002F40E7"/>
    <w:rsid w:val="003034D3"/>
    <w:rsid w:val="00312E5F"/>
    <w:rsid w:val="00314B13"/>
    <w:rsid w:val="00332093"/>
    <w:rsid w:val="00333DE6"/>
    <w:rsid w:val="00375F26"/>
    <w:rsid w:val="0038106E"/>
    <w:rsid w:val="00384C81"/>
    <w:rsid w:val="003856A3"/>
    <w:rsid w:val="003C1373"/>
    <w:rsid w:val="003C3461"/>
    <w:rsid w:val="003D2722"/>
    <w:rsid w:val="003E2B29"/>
    <w:rsid w:val="00402E40"/>
    <w:rsid w:val="00424089"/>
    <w:rsid w:val="004422B8"/>
    <w:rsid w:val="00444D5F"/>
    <w:rsid w:val="0044568D"/>
    <w:rsid w:val="00455538"/>
    <w:rsid w:val="004620F5"/>
    <w:rsid w:val="004706D5"/>
    <w:rsid w:val="00475CAB"/>
    <w:rsid w:val="00497853"/>
    <w:rsid w:val="004A6BF7"/>
    <w:rsid w:val="004B2878"/>
    <w:rsid w:val="004C756B"/>
    <w:rsid w:val="004D081E"/>
    <w:rsid w:val="004D17DE"/>
    <w:rsid w:val="004E3492"/>
    <w:rsid w:val="004F0CFB"/>
    <w:rsid w:val="004F1E00"/>
    <w:rsid w:val="004F2622"/>
    <w:rsid w:val="004F7FD4"/>
    <w:rsid w:val="00501E50"/>
    <w:rsid w:val="00506F7F"/>
    <w:rsid w:val="005101E5"/>
    <w:rsid w:val="00543F12"/>
    <w:rsid w:val="005459CF"/>
    <w:rsid w:val="005528E4"/>
    <w:rsid w:val="005700E8"/>
    <w:rsid w:val="00581B7F"/>
    <w:rsid w:val="00584036"/>
    <w:rsid w:val="005952CD"/>
    <w:rsid w:val="005A2EE1"/>
    <w:rsid w:val="005E33F0"/>
    <w:rsid w:val="00635DA7"/>
    <w:rsid w:val="00654724"/>
    <w:rsid w:val="00671C19"/>
    <w:rsid w:val="00695B7F"/>
    <w:rsid w:val="006A3F96"/>
    <w:rsid w:val="006C05B9"/>
    <w:rsid w:val="006C219A"/>
    <w:rsid w:val="006D4062"/>
    <w:rsid w:val="006D483F"/>
    <w:rsid w:val="0073039F"/>
    <w:rsid w:val="00746EFD"/>
    <w:rsid w:val="007575F2"/>
    <w:rsid w:val="007B065E"/>
    <w:rsid w:val="007C49B5"/>
    <w:rsid w:val="007E01C3"/>
    <w:rsid w:val="007E46D0"/>
    <w:rsid w:val="008264DF"/>
    <w:rsid w:val="00843DEF"/>
    <w:rsid w:val="00866457"/>
    <w:rsid w:val="00867282"/>
    <w:rsid w:val="0087131C"/>
    <w:rsid w:val="00890022"/>
    <w:rsid w:val="0089399E"/>
    <w:rsid w:val="008A283B"/>
    <w:rsid w:val="008C66B3"/>
    <w:rsid w:val="009151AD"/>
    <w:rsid w:val="009308FF"/>
    <w:rsid w:val="0093531F"/>
    <w:rsid w:val="009376D5"/>
    <w:rsid w:val="00973982"/>
    <w:rsid w:val="0099043B"/>
    <w:rsid w:val="009A7328"/>
    <w:rsid w:val="009B7EAF"/>
    <w:rsid w:val="009D026B"/>
    <w:rsid w:val="009D4BAB"/>
    <w:rsid w:val="009E4632"/>
    <w:rsid w:val="009E7BBE"/>
    <w:rsid w:val="009F44D4"/>
    <w:rsid w:val="00A055F4"/>
    <w:rsid w:val="00A10967"/>
    <w:rsid w:val="00A200C2"/>
    <w:rsid w:val="00A326D4"/>
    <w:rsid w:val="00A863E9"/>
    <w:rsid w:val="00A92164"/>
    <w:rsid w:val="00AB66B8"/>
    <w:rsid w:val="00AE2D50"/>
    <w:rsid w:val="00AE3A46"/>
    <w:rsid w:val="00AE6B04"/>
    <w:rsid w:val="00AF4B69"/>
    <w:rsid w:val="00B20879"/>
    <w:rsid w:val="00B24472"/>
    <w:rsid w:val="00B3596E"/>
    <w:rsid w:val="00B47135"/>
    <w:rsid w:val="00B57D96"/>
    <w:rsid w:val="00B71B88"/>
    <w:rsid w:val="00BA7982"/>
    <w:rsid w:val="00BB79B4"/>
    <w:rsid w:val="00BE4654"/>
    <w:rsid w:val="00BF13DF"/>
    <w:rsid w:val="00BF4F11"/>
    <w:rsid w:val="00C00FF8"/>
    <w:rsid w:val="00C07659"/>
    <w:rsid w:val="00C16B96"/>
    <w:rsid w:val="00C357CB"/>
    <w:rsid w:val="00C46132"/>
    <w:rsid w:val="00C47472"/>
    <w:rsid w:val="00C52C9F"/>
    <w:rsid w:val="00C5554C"/>
    <w:rsid w:val="00C63DF2"/>
    <w:rsid w:val="00C6627B"/>
    <w:rsid w:val="00C91302"/>
    <w:rsid w:val="00CA7987"/>
    <w:rsid w:val="00CB411F"/>
    <w:rsid w:val="00CE0B2D"/>
    <w:rsid w:val="00CF3509"/>
    <w:rsid w:val="00D07D37"/>
    <w:rsid w:val="00D1666E"/>
    <w:rsid w:val="00D17A59"/>
    <w:rsid w:val="00D2789D"/>
    <w:rsid w:val="00D363F4"/>
    <w:rsid w:val="00D659AB"/>
    <w:rsid w:val="00D70F65"/>
    <w:rsid w:val="00D76666"/>
    <w:rsid w:val="00D85336"/>
    <w:rsid w:val="00DA0F21"/>
    <w:rsid w:val="00DB47B6"/>
    <w:rsid w:val="00DE1502"/>
    <w:rsid w:val="00DE6204"/>
    <w:rsid w:val="00DF55F9"/>
    <w:rsid w:val="00E20EFC"/>
    <w:rsid w:val="00E21063"/>
    <w:rsid w:val="00E342BF"/>
    <w:rsid w:val="00E35EB7"/>
    <w:rsid w:val="00E4549C"/>
    <w:rsid w:val="00E53808"/>
    <w:rsid w:val="00E62446"/>
    <w:rsid w:val="00E6367F"/>
    <w:rsid w:val="00E736DE"/>
    <w:rsid w:val="00E92D51"/>
    <w:rsid w:val="00EA495F"/>
    <w:rsid w:val="00EA528D"/>
    <w:rsid w:val="00EA7681"/>
    <w:rsid w:val="00EB38CD"/>
    <w:rsid w:val="00ED7847"/>
    <w:rsid w:val="00EF3187"/>
    <w:rsid w:val="00EF4487"/>
    <w:rsid w:val="00F05431"/>
    <w:rsid w:val="00F057D9"/>
    <w:rsid w:val="00F121A7"/>
    <w:rsid w:val="00F6029D"/>
    <w:rsid w:val="00FC3CB3"/>
    <w:rsid w:val="00FC4133"/>
    <w:rsid w:val="00FC432B"/>
    <w:rsid w:val="00FC6524"/>
    <w:rsid w:val="00FD1DCF"/>
    <w:rsid w:val="00FE3902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D0D61F-2D1F-4CB5-AD5C-385F9131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61"/>
    <w:pPr>
      <w:widowControl w:val="0"/>
      <w:jc w:val="both"/>
    </w:pPr>
    <w:rPr>
      <w:rFonts w:cs="ＭＳ 明朝"/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681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EA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7681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444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444D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424089"/>
  </w:style>
  <w:style w:type="character" w:customStyle="1" w:styleId="aa">
    <w:name w:val="日付 (文字)"/>
    <w:link w:val="a9"/>
    <w:rsid w:val="00424089"/>
    <w:rPr>
      <w:rFonts w:cs="ＭＳ 明朝"/>
      <w:kern w:val="2"/>
      <w:sz w:val="21"/>
      <w:szCs w:val="21"/>
    </w:rPr>
  </w:style>
  <w:style w:type="table" w:styleId="ab">
    <w:name w:val="Table Grid"/>
    <w:basedOn w:val="a1"/>
    <w:rsid w:val="00AF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7094-4016-4218-8585-6E7C4A4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4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越前町チャイルドシート購入費補助金交付要綱</vt:lpstr>
      <vt:lpstr>○南越前町チャイルドシート購入費補助金交付要綱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越前町チャイルドシート購入費補助金交付要綱</dc:title>
  <dc:subject/>
  <dc:creator>南越前町</dc:creator>
  <cp:keywords/>
  <dc:description/>
  <cp:lastModifiedBy>南越前町 職員業務用パソコン</cp:lastModifiedBy>
  <cp:revision>157</cp:revision>
  <cp:lastPrinted>2023-01-05T05:11:00Z</cp:lastPrinted>
  <dcterms:created xsi:type="dcterms:W3CDTF">2020-01-29T06:13:00Z</dcterms:created>
  <dcterms:modified xsi:type="dcterms:W3CDTF">2023-01-06T00:33:00Z</dcterms:modified>
</cp:coreProperties>
</file>